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C" w:rsidRPr="00E25379" w:rsidRDefault="006D1B9C" w:rsidP="006D1B9C">
      <w:pPr>
        <w:rPr>
          <w:rFonts w:ascii="Times New Roman" w:hAnsi="Times New Roman" w:cs="Times New Roman"/>
          <w:b/>
          <w:sz w:val="40"/>
          <w:szCs w:val="40"/>
        </w:rPr>
      </w:pPr>
      <w:r w:rsidRPr="00E25379">
        <w:rPr>
          <w:rFonts w:ascii="Times New Roman" w:hAnsi="Times New Roman" w:cs="Times New Roman"/>
          <w:b/>
          <w:sz w:val="40"/>
          <w:szCs w:val="40"/>
        </w:rPr>
        <w:t>RMTTF Meeting Notes</w:t>
      </w:r>
    </w:p>
    <w:p w:rsidR="006D1B9C" w:rsidRPr="00E25379" w:rsidRDefault="003E6A9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811AEB">
        <w:rPr>
          <w:rFonts w:ascii="Times New Roman" w:hAnsi="Times New Roman" w:cs="Times New Roman"/>
          <w:sz w:val="24"/>
          <w:szCs w:val="24"/>
        </w:rPr>
        <w:t>June 9,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D1B9C" w:rsidRPr="00E25379" w:rsidRDefault="00981EB3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OT Met Center, Room 102</w:t>
      </w:r>
    </w:p>
    <w:p w:rsidR="006D1B9C" w:rsidRPr="00981EB3" w:rsidRDefault="003E6A9F" w:rsidP="006D1B9C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9:30 to 4pm</w:t>
      </w:r>
    </w:p>
    <w:p w:rsidR="006D1B9C" w:rsidRPr="00E25379" w:rsidRDefault="006D1B9C" w:rsidP="006D1B9C">
      <w:pPr>
        <w:rPr>
          <w:rFonts w:ascii="Times New Roman" w:hAnsi="Times New Roman" w:cs="Times New Roman"/>
          <w:sz w:val="24"/>
          <w:szCs w:val="24"/>
        </w:rPr>
      </w:pPr>
    </w:p>
    <w:p w:rsidR="006D1B9C" w:rsidRPr="00E25379" w:rsidRDefault="006D1B9C" w:rsidP="006D1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Attendees</w:t>
      </w:r>
      <w:r w:rsidR="003E6A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1AEB">
        <w:rPr>
          <w:rFonts w:ascii="Times New Roman" w:hAnsi="Times New Roman" w:cs="Times New Roman"/>
          <w:b/>
          <w:sz w:val="28"/>
          <w:szCs w:val="28"/>
          <w:u w:val="single"/>
        </w:rPr>
        <w:t>June 9</w:t>
      </w: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1B9C" w:rsidRPr="00E25379" w:rsidRDefault="006D1B9C" w:rsidP="006D1B9C">
      <w:pPr>
        <w:rPr>
          <w:rFonts w:ascii="Times New Roman" w:hAnsi="Times New Roman" w:cs="Times New Roman"/>
          <w:b/>
          <w:sz w:val="28"/>
          <w:szCs w:val="28"/>
        </w:rPr>
      </w:pPr>
      <w:r w:rsidRPr="00E25379">
        <w:rPr>
          <w:rFonts w:ascii="Times New Roman" w:hAnsi="Times New Roman" w:cs="Times New Roman"/>
          <w:b/>
          <w:sz w:val="28"/>
          <w:szCs w:val="28"/>
        </w:rPr>
        <w:t>In Person:</w:t>
      </w:r>
    </w:p>
    <w:p w:rsidR="00DB5D2D" w:rsidRPr="00DB5D2D" w:rsidRDefault="00DB5D2D" w:rsidP="00DB5D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Sheri Wiegan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TXU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Tomas Fernandez</w:t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Monica Jones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Carolyn Ree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6D1B9C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Scott</w:t>
      </w:r>
      <w:r w:rsidR="006D1B9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1B9C"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="006D1B9C"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346530" w:rsidRDefault="00346530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L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EP</w:t>
      </w:r>
    </w:p>
    <w:p w:rsidR="003E6A9F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Tschetter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ERCOT</w:t>
      </w:r>
    </w:p>
    <w:p w:rsidR="003E6A9F" w:rsidRDefault="003E6A9F" w:rsidP="003E6A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Mckeever</w:t>
      </w:r>
      <w:r>
        <w:rPr>
          <w:rFonts w:ascii="Times New Roman" w:hAnsi="Times New Roman" w:cs="Times New Roman"/>
          <w:sz w:val="24"/>
          <w:szCs w:val="24"/>
        </w:rPr>
        <w:tab/>
        <w:t>ONCOR</w:t>
      </w:r>
    </w:p>
    <w:p w:rsidR="003E6A9F" w:rsidRPr="00E25379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Co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COT</w:t>
      </w:r>
    </w:p>
    <w:p w:rsidR="006D1B9C" w:rsidRPr="00E25379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Pr="006F6C6A" w:rsidRDefault="006D1B9C" w:rsidP="006D1B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F6C6A">
        <w:rPr>
          <w:rFonts w:ascii="Times New Roman" w:hAnsi="Times New Roman" w:cs="Times New Roman"/>
          <w:b/>
          <w:sz w:val="28"/>
          <w:szCs w:val="28"/>
        </w:rPr>
        <w:t>Phone or Web-Ex:</w:t>
      </w:r>
    </w:p>
    <w:p w:rsidR="006D1B9C" w:rsidRPr="006F6C6A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12A59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6C6A">
        <w:rPr>
          <w:rFonts w:ascii="Times New Roman" w:hAnsi="Times New Roman" w:cs="Times New Roman"/>
          <w:sz w:val="24"/>
          <w:szCs w:val="24"/>
        </w:rPr>
        <w:t>Diana Rehfeldt</w:t>
      </w:r>
      <w:r w:rsidR="006D1B9C" w:rsidRPr="006F6C6A">
        <w:rPr>
          <w:rFonts w:ascii="Times New Roman" w:hAnsi="Times New Roman" w:cs="Times New Roman"/>
          <w:sz w:val="24"/>
          <w:szCs w:val="24"/>
        </w:rPr>
        <w:tab/>
        <w:t xml:space="preserve">TNMP </w:t>
      </w:r>
    </w:p>
    <w:p w:rsidR="0091584F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Franklin</w:t>
      </w:r>
      <w:r>
        <w:rPr>
          <w:rFonts w:ascii="Times New Roman" w:hAnsi="Times New Roman" w:cs="Times New Roman"/>
          <w:sz w:val="24"/>
          <w:szCs w:val="24"/>
        </w:rPr>
        <w:tab/>
        <w:t>AEP</w:t>
      </w:r>
    </w:p>
    <w:p w:rsidR="00811AEB" w:rsidRDefault="00811AEB" w:rsidP="00811A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5D2D">
        <w:rPr>
          <w:rFonts w:ascii="Times New Roman" w:hAnsi="Times New Roman" w:cs="Times New Roman"/>
          <w:sz w:val="24"/>
          <w:szCs w:val="24"/>
        </w:rPr>
        <w:tab/>
        <w:t>ERCOT</w:t>
      </w:r>
    </w:p>
    <w:p w:rsidR="00811AEB" w:rsidRDefault="00811AEB" w:rsidP="00811A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B5D2D" w:rsidRPr="0091584F" w:rsidRDefault="00DB5D2D" w:rsidP="009158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1B9C" w:rsidRPr="00E25379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1AEB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 Wiegand</w:t>
      </w:r>
      <w:r w:rsidR="006D1B9C" w:rsidRPr="00E25379">
        <w:rPr>
          <w:rFonts w:ascii="Times New Roman" w:hAnsi="Times New Roman" w:cs="Times New Roman"/>
          <w:sz w:val="24"/>
          <w:szCs w:val="24"/>
        </w:rPr>
        <w:t>, Co-Chair opened the meeting. Antitrust statement was read.</w:t>
      </w:r>
    </w:p>
    <w:p w:rsidR="006D1B9C" w:rsidRDefault="00811AEB" w:rsidP="00811AE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new shorter Antitrust statement on ERCOT.com</w:t>
      </w:r>
      <w:r w:rsidR="006D1B9C" w:rsidRPr="00E25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2D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</w:t>
      </w:r>
      <w:r w:rsidR="006D1B9C" w:rsidRPr="00E25379">
        <w:rPr>
          <w:rFonts w:ascii="Times New Roman" w:hAnsi="Times New Roman" w:cs="Times New Roman"/>
          <w:sz w:val="24"/>
          <w:szCs w:val="24"/>
        </w:rPr>
        <w:t xml:space="preserve"> asked for introductions for each attendee (See above). </w:t>
      </w:r>
    </w:p>
    <w:p w:rsidR="00C66DD5" w:rsidRDefault="00C66DD5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DD5" w:rsidRDefault="00C66DD5" w:rsidP="00C66D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 went over agenda </w:t>
      </w:r>
    </w:p>
    <w:p w:rsidR="00DC249B" w:rsidRDefault="00DC249B" w:rsidP="00C66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0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2"/>
        <w:gridCol w:w="2418"/>
      </w:tblGrid>
      <w:tr w:rsidR="00DC249B" w:rsidRPr="00D03A30" w:rsidTr="00D3535B">
        <w:trPr>
          <w:tblCellSpacing w:w="15" w:type="dxa"/>
        </w:trPr>
        <w:tc>
          <w:tcPr>
            <w:tcW w:w="5235" w:type="dxa"/>
            <w:vAlign w:val="center"/>
            <w:hideMark/>
          </w:tcPr>
          <w:p w:rsidR="00DC249B" w:rsidRPr="00D03A30" w:rsidRDefault="0091584F" w:rsidP="0081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R</w:t>
            </w:r>
            <w:r w:rsidR="003E6A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eview RMTTF Meeting Notes – </w:t>
            </w:r>
            <w:r w:rsidR="00811A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ay 17</w:t>
            </w:r>
            <w:r w:rsidR="003E6A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, 2016</w:t>
            </w:r>
          </w:p>
        </w:tc>
        <w:tc>
          <w:tcPr>
            <w:tcW w:w="1875" w:type="dxa"/>
            <w:vAlign w:val="center"/>
            <w:hideMark/>
          </w:tcPr>
          <w:p w:rsidR="00DC249B" w:rsidRPr="00D03A30" w:rsidRDefault="00DC249B" w:rsidP="00D35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49B" w:rsidRDefault="003E6A9F" w:rsidP="00DC24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s made and approved.</w:t>
      </w:r>
    </w:p>
    <w:p w:rsidR="003E6A9F" w:rsidRDefault="003E6A9F" w:rsidP="00DC2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8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7248"/>
      </w:tblGrid>
      <w:tr w:rsidR="00811AEB" w:rsidRPr="00811AEB" w:rsidTr="00811AEB">
        <w:trPr>
          <w:tblCellSpacing w:w="15" w:type="dxa"/>
        </w:trPr>
        <w:tc>
          <w:tcPr>
            <w:tcW w:w="717" w:type="dxa"/>
            <w:hideMark/>
          </w:tcPr>
          <w:p w:rsidR="00811AEB" w:rsidRPr="00811AEB" w:rsidRDefault="00811AEB" w:rsidP="0081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03" w:type="dxa"/>
            <w:hideMark/>
          </w:tcPr>
          <w:p w:rsidR="00811AEB" w:rsidRPr="00811AEB" w:rsidRDefault="00811AEB" w:rsidP="0081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E6A9F" w:rsidRDefault="00811AEB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</w:t>
      </w:r>
      <w:r w:rsidRPr="00811A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nfirm schedule for upcoming instructor led training</w:t>
      </w:r>
    </w:p>
    <w:p w:rsidR="00811AEB" w:rsidRPr="00811AEB" w:rsidRDefault="00811AEB" w:rsidP="00811A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11AEB">
        <w:rPr>
          <w:rFonts w:ascii="Arial" w:eastAsia="Times New Roman" w:hAnsi="Arial" w:cs="Arial"/>
          <w:sz w:val="21"/>
          <w:szCs w:val="21"/>
        </w:rPr>
        <w:t>RETAIL 101 - September 27</w:t>
      </w:r>
      <w:r w:rsidRPr="00811AEB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 w:rsidRPr="00811AEB">
        <w:rPr>
          <w:rFonts w:ascii="Arial" w:eastAsia="Times New Roman" w:hAnsi="Arial" w:cs="Arial"/>
          <w:sz w:val="21"/>
          <w:szCs w:val="21"/>
        </w:rPr>
        <w:t>– Houston</w:t>
      </w:r>
    </w:p>
    <w:p w:rsidR="00811AEB" w:rsidRPr="00811AEB" w:rsidRDefault="00811AEB" w:rsidP="00811A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11AEB">
        <w:rPr>
          <w:rFonts w:ascii="Arial" w:eastAsia="Times New Roman" w:hAnsi="Arial" w:cs="Arial"/>
          <w:sz w:val="21"/>
          <w:szCs w:val="21"/>
        </w:rPr>
        <w:t>MARKETRAK – September 28</w:t>
      </w:r>
      <w:r w:rsidRPr="00811AEB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 w:rsidRPr="00811AEB">
        <w:rPr>
          <w:rFonts w:ascii="Arial" w:eastAsia="Times New Roman" w:hAnsi="Arial" w:cs="Arial"/>
          <w:sz w:val="21"/>
          <w:szCs w:val="21"/>
        </w:rPr>
        <w:t xml:space="preserve"> – Houston</w:t>
      </w:r>
    </w:p>
    <w:p w:rsidR="00811AEB" w:rsidRDefault="00811AEB" w:rsidP="00811A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11AEB">
        <w:rPr>
          <w:rFonts w:ascii="Arial" w:eastAsia="Times New Roman" w:hAnsi="Arial" w:cs="Arial"/>
          <w:sz w:val="21"/>
          <w:szCs w:val="21"/>
        </w:rPr>
        <w:lastRenderedPageBreak/>
        <w:t>MARKETRAK - November 8</w:t>
      </w:r>
      <w:r w:rsidRPr="00811AEB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 w:rsidRPr="00811AEB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–</w:t>
      </w:r>
      <w:r w:rsidRPr="00811AEB">
        <w:rPr>
          <w:rFonts w:ascii="Arial" w:eastAsia="Times New Roman" w:hAnsi="Arial" w:cs="Arial"/>
          <w:sz w:val="21"/>
          <w:szCs w:val="21"/>
        </w:rPr>
        <w:t xml:space="preserve"> Austin</w:t>
      </w:r>
    </w:p>
    <w:p w:rsidR="00811AEB" w:rsidRDefault="00811AEB" w:rsidP="00811AE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ill look at proceeding without </w:t>
      </w:r>
      <w:r w:rsidR="00D567AA">
        <w:rPr>
          <w:rFonts w:ascii="Arial" w:eastAsia="Times New Roman" w:hAnsi="Arial" w:cs="Arial"/>
          <w:sz w:val="21"/>
          <w:szCs w:val="21"/>
        </w:rPr>
        <w:t>ERCOT presenters</w:t>
      </w:r>
    </w:p>
    <w:p w:rsidR="00D567AA" w:rsidRPr="00451DA2" w:rsidRDefault="00D567AA" w:rsidP="00811AE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r w:rsidRPr="00451DA2">
        <w:rPr>
          <w:rFonts w:ascii="Arial" w:eastAsia="Times New Roman" w:hAnsi="Arial" w:cs="Arial"/>
          <w:i/>
          <w:color w:val="FF0000"/>
          <w:sz w:val="21"/>
          <w:szCs w:val="21"/>
        </w:rPr>
        <w:t>Will verify next meeting</w:t>
      </w:r>
    </w:p>
    <w:p w:rsidR="00D567AA" w:rsidRDefault="00D567AA" w:rsidP="00811AE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ill look at adding IAS Training (before or after)</w:t>
      </w:r>
    </w:p>
    <w:p w:rsidR="008F17EB" w:rsidRDefault="008F17EB" w:rsidP="008F17EB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ill reserve ERCOT room </w:t>
      </w:r>
      <w:r w:rsidR="00451DA2">
        <w:rPr>
          <w:rFonts w:ascii="Arial" w:eastAsia="Times New Roman" w:hAnsi="Arial" w:cs="Arial"/>
          <w:sz w:val="21"/>
          <w:szCs w:val="21"/>
        </w:rPr>
        <w:t>206 on Monday, November</w:t>
      </w:r>
      <w:r>
        <w:rPr>
          <w:rFonts w:ascii="Arial" w:eastAsia="Times New Roman" w:hAnsi="Arial" w:cs="Arial"/>
          <w:sz w:val="21"/>
          <w:szCs w:val="21"/>
        </w:rPr>
        <w:t xml:space="preserve"> 7</w:t>
      </w:r>
    </w:p>
    <w:p w:rsidR="00811AEB" w:rsidRDefault="008F17EB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17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ew ACTION ITEMS from last meeting</w:t>
      </w:r>
    </w:p>
    <w:p w:rsidR="008F17EB" w:rsidRDefault="008F17EB" w:rsidP="008F17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F17EB">
        <w:rPr>
          <w:rFonts w:ascii="Arial" w:eastAsia="Times New Roman" w:hAnsi="Arial" w:cs="Arial"/>
          <w:sz w:val="21"/>
          <w:szCs w:val="21"/>
        </w:rPr>
        <w:t>Addition of "run times" for each modules – Matt</w:t>
      </w:r>
    </w:p>
    <w:p w:rsidR="008F17EB" w:rsidRPr="008F17EB" w:rsidRDefault="008F17EB" w:rsidP="008F17E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 w:rsidRPr="00451DA2">
        <w:rPr>
          <w:rFonts w:ascii="Arial" w:eastAsia="Times New Roman" w:hAnsi="Arial" w:cs="Arial"/>
          <w:i/>
          <w:color w:val="1F497D" w:themeColor="text2"/>
          <w:sz w:val="21"/>
          <w:szCs w:val="21"/>
        </w:rPr>
        <w:t>Can do will have implemented by the EOD</w:t>
      </w:r>
    </w:p>
    <w:p w:rsidR="008F17EB" w:rsidRDefault="008F17EB" w:rsidP="008F17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F17EB">
        <w:rPr>
          <w:rFonts w:ascii="Arial" w:eastAsia="Times New Roman" w:hAnsi="Arial" w:cs="Arial"/>
          <w:sz w:val="21"/>
          <w:szCs w:val="21"/>
        </w:rPr>
        <w:t>Draft script for Market Rule to</w:t>
      </w:r>
      <w:r w:rsidR="00451DA2">
        <w:rPr>
          <w:rFonts w:ascii="Arial" w:eastAsia="Times New Roman" w:hAnsi="Arial" w:cs="Arial"/>
          <w:sz w:val="21"/>
          <w:szCs w:val="21"/>
        </w:rPr>
        <w:t xml:space="preserve"> reflect current process – Matt</w:t>
      </w:r>
    </w:p>
    <w:p w:rsidR="00451DA2" w:rsidRPr="00451DA2" w:rsidRDefault="00B211DA" w:rsidP="00451DA2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>
        <w:rPr>
          <w:rFonts w:ascii="Arial" w:eastAsia="Times New Roman" w:hAnsi="Arial" w:cs="Arial"/>
          <w:i/>
          <w:color w:val="1F497D" w:themeColor="text2"/>
          <w:sz w:val="21"/>
          <w:szCs w:val="21"/>
        </w:rPr>
        <w:t>A few cosmetic changes and addition of pop-ups</w:t>
      </w:r>
    </w:p>
    <w:p w:rsidR="008F17EB" w:rsidRDefault="008F17EB" w:rsidP="008F17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F17EB">
        <w:rPr>
          <w:rFonts w:ascii="Arial" w:eastAsia="Times New Roman" w:hAnsi="Arial" w:cs="Arial"/>
          <w:sz w:val="21"/>
          <w:szCs w:val="21"/>
        </w:rPr>
        <w:t>Revisions to Day to Day on line module – Matt</w:t>
      </w:r>
    </w:p>
    <w:p w:rsidR="00451DA2" w:rsidRPr="00451DA2" w:rsidRDefault="00451DA2" w:rsidP="00451DA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 w:rsidRPr="00451DA2">
        <w:rPr>
          <w:rFonts w:ascii="Arial" w:eastAsia="Times New Roman" w:hAnsi="Arial" w:cs="Arial"/>
          <w:i/>
          <w:color w:val="1F497D" w:themeColor="text2"/>
          <w:sz w:val="21"/>
          <w:szCs w:val="21"/>
        </w:rPr>
        <w:t>Reviewed the online module D2D ERCOT Initiated</w:t>
      </w:r>
    </w:p>
    <w:p w:rsidR="00451DA2" w:rsidRPr="00451DA2" w:rsidRDefault="00451DA2" w:rsidP="00451DA2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 w:rsidRPr="00451DA2">
        <w:rPr>
          <w:rFonts w:ascii="Arial" w:eastAsia="Times New Roman" w:hAnsi="Arial" w:cs="Arial"/>
          <w:i/>
          <w:color w:val="1F497D" w:themeColor="text2"/>
          <w:sz w:val="21"/>
          <w:szCs w:val="21"/>
        </w:rPr>
        <w:t>Changes to definition slide</w:t>
      </w:r>
    </w:p>
    <w:p w:rsidR="00451DA2" w:rsidRDefault="00451DA2" w:rsidP="00451DA2">
      <w:pPr>
        <w:numPr>
          <w:ilvl w:val="3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 w:rsidRPr="00451DA2">
        <w:rPr>
          <w:rFonts w:ascii="Arial" w:eastAsia="Times New Roman" w:hAnsi="Arial" w:cs="Arial"/>
          <w:i/>
          <w:color w:val="1F497D" w:themeColor="text2"/>
          <w:sz w:val="21"/>
          <w:szCs w:val="21"/>
        </w:rPr>
        <w:t>Make second bullet a sub-bullet</w:t>
      </w:r>
    </w:p>
    <w:p w:rsidR="00B211DA" w:rsidRPr="00451DA2" w:rsidRDefault="00B211DA" w:rsidP="00B211DA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>
        <w:rPr>
          <w:rFonts w:ascii="Arial" w:eastAsia="Times New Roman" w:hAnsi="Arial" w:cs="Arial"/>
          <w:i/>
          <w:color w:val="1F497D" w:themeColor="text2"/>
          <w:sz w:val="21"/>
          <w:szCs w:val="21"/>
        </w:rPr>
        <w:t>A few cosmetic changes and addition of pop-ups</w:t>
      </w:r>
    </w:p>
    <w:p w:rsidR="00B211DA" w:rsidRDefault="00B211DA" w:rsidP="00B211D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1F497D" w:themeColor="text2"/>
          <w:sz w:val="21"/>
          <w:szCs w:val="21"/>
        </w:rPr>
      </w:pPr>
      <w:r>
        <w:rPr>
          <w:rFonts w:ascii="Arial" w:eastAsia="Times New Roman" w:hAnsi="Arial" w:cs="Arial"/>
          <w:i/>
          <w:color w:val="1F497D" w:themeColor="text2"/>
          <w:sz w:val="21"/>
          <w:szCs w:val="21"/>
        </w:rPr>
        <w:t>*Should be ready by EOD, Friday June 10</w:t>
      </w:r>
      <w:r w:rsidRPr="00B211DA">
        <w:rPr>
          <w:rFonts w:ascii="Arial" w:eastAsia="Times New Roman" w:hAnsi="Arial" w:cs="Arial"/>
          <w:i/>
          <w:color w:val="1F497D" w:themeColor="text2"/>
          <w:sz w:val="21"/>
          <w:szCs w:val="21"/>
          <w:vertAlign w:val="superscript"/>
        </w:rPr>
        <w:t>th</w:t>
      </w:r>
      <w:r w:rsidR="008E2842">
        <w:rPr>
          <w:rFonts w:ascii="Arial" w:eastAsia="Times New Roman" w:hAnsi="Arial" w:cs="Arial"/>
          <w:i/>
          <w:color w:val="1F497D" w:themeColor="text2"/>
          <w:sz w:val="21"/>
          <w:szCs w:val="21"/>
        </w:rPr>
        <w:t xml:space="preserve"> </w:t>
      </w:r>
      <w:r>
        <w:rPr>
          <w:rFonts w:ascii="Arial" w:eastAsia="Times New Roman" w:hAnsi="Arial" w:cs="Arial"/>
          <w:i/>
          <w:color w:val="1F497D" w:themeColor="text2"/>
          <w:sz w:val="21"/>
          <w:szCs w:val="21"/>
        </w:rPr>
        <w:t>ready to circulate D2D module via LMS</w:t>
      </w:r>
      <w:r w:rsidR="008E2842">
        <w:rPr>
          <w:rFonts w:ascii="Arial" w:eastAsia="Times New Roman" w:hAnsi="Arial" w:cs="Arial"/>
          <w:i/>
          <w:color w:val="1F497D" w:themeColor="text2"/>
          <w:sz w:val="21"/>
          <w:szCs w:val="21"/>
        </w:rPr>
        <w:t xml:space="preserve"> and email</w:t>
      </w:r>
    </w:p>
    <w:p w:rsidR="00B211DA" w:rsidRPr="008F17EB" w:rsidRDefault="00B211DA" w:rsidP="00B211D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r w:rsidRPr="008E2842">
        <w:rPr>
          <w:rFonts w:ascii="Arial" w:eastAsia="Times New Roman" w:hAnsi="Arial" w:cs="Arial"/>
          <w:i/>
          <w:color w:val="FF0000"/>
          <w:sz w:val="21"/>
          <w:szCs w:val="21"/>
        </w:rPr>
        <w:t>*Tomas will forward to RMS</w:t>
      </w:r>
      <w:proofErr w:type="gramStart"/>
      <w:r w:rsidRPr="008E2842">
        <w:rPr>
          <w:rFonts w:ascii="Arial" w:eastAsia="Times New Roman" w:hAnsi="Arial" w:cs="Arial"/>
          <w:i/>
          <w:color w:val="FF0000"/>
          <w:sz w:val="21"/>
          <w:szCs w:val="21"/>
        </w:rPr>
        <w:t>,RMTTF</w:t>
      </w:r>
      <w:proofErr w:type="gramEnd"/>
      <w:r w:rsidRPr="008E2842">
        <w:rPr>
          <w:rFonts w:ascii="Arial" w:eastAsia="Times New Roman" w:hAnsi="Arial" w:cs="Arial"/>
          <w:i/>
          <w:color w:val="FF0000"/>
          <w:sz w:val="21"/>
          <w:szCs w:val="21"/>
        </w:rPr>
        <w:t>, TDTMS once complete</w:t>
      </w:r>
      <w:r w:rsidR="008E2842" w:rsidRPr="008E2842">
        <w:rPr>
          <w:rFonts w:ascii="Arial" w:eastAsia="Times New Roman" w:hAnsi="Arial" w:cs="Arial"/>
          <w:i/>
          <w:color w:val="FF0000"/>
          <w:sz w:val="21"/>
          <w:szCs w:val="21"/>
        </w:rPr>
        <w:t xml:space="preserve"> and email is sent</w:t>
      </w:r>
      <w:r w:rsidRPr="008E2842">
        <w:rPr>
          <w:rFonts w:ascii="Arial" w:eastAsia="Times New Roman" w:hAnsi="Arial" w:cs="Arial"/>
          <w:i/>
          <w:color w:val="FF0000"/>
          <w:sz w:val="21"/>
          <w:szCs w:val="21"/>
        </w:rPr>
        <w:t>.</w:t>
      </w:r>
    </w:p>
    <w:p w:rsidR="008F17EB" w:rsidRDefault="008F17EB" w:rsidP="008F17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8F17EB">
        <w:rPr>
          <w:rFonts w:ascii="Arial" w:eastAsia="Times New Roman" w:hAnsi="Arial" w:cs="Arial"/>
          <w:sz w:val="21"/>
          <w:szCs w:val="21"/>
        </w:rPr>
        <w:t>Review of script for Bulk Insert – All</w:t>
      </w:r>
    </w:p>
    <w:p w:rsidR="008E2842" w:rsidRPr="008F17EB" w:rsidRDefault="008E2842" w:rsidP="008E284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See below</w:t>
      </w:r>
    </w:p>
    <w:p w:rsidR="008F17EB" w:rsidRDefault="008E2842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28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view </w:t>
      </w:r>
      <w:r w:rsidRPr="008E284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Bulk Insert</w:t>
      </w:r>
      <w:r w:rsidRPr="008E28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odule for </w:t>
      </w:r>
      <w:proofErr w:type="spellStart"/>
      <w:r w:rsidRPr="008E28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8E28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n-line series</w:t>
      </w:r>
    </w:p>
    <w:p w:rsidR="009418C3" w:rsidRDefault="009418C3" w:rsidP="009418C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9418C3">
        <w:rPr>
          <w:rFonts w:ascii="Arial" w:eastAsia="Times New Roman" w:hAnsi="Arial" w:cs="Arial"/>
          <w:sz w:val="21"/>
          <w:szCs w:val="21"/>
        </w:rPr>
        <w:t>Will add Tips and Tricks document to resource section and let people know it is there to download and print.</w:t>
      </w:r>
    </w:p>
    <w:p w:rsidR="009418C3" w:rsidRDefault="009418C3" w:rsidP="009418C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ill have other pieces of the module ready to distribute for review by Friday, June 24</w:t>
      </w:r>
      <w:r w:rsidRPr="009418C3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>
        <w:rPr>
          <w:rFonts w:ascii="Arial" w:eastAsia="Times New Roman" w:hAnsi="Arial" w:cs="Arial"/>
          <w:sz w:val="21"/>
          <w:szCs w:val="21"/>
        </w:rPr>
        <w:t>. Comments can be sent to Co-Chairs or dial into July meeting.</w:t>
      </w:r>
    </w:p>
    <w:p w:rsidR="009418C3" w:rsidRDefault="009418C3" w:rsidP="009418C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ill finalize module at July 12</w:t>
      </w:r>
      <w:r w:rsidRPr="009418C3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>
        <w:rPr>
          <w:rFonts w:ascii="Arial" w:eastAsia="Times New Roman" w:hAnsi="Arial" w:cs="Arial"/>
          <w:sz w:val="21"/>
          <w:szCs w:val="21"/>
        </w:rPr>
        <w:t xml:space="preserve"> Meeting</w:t>
      </w:r>
    </w:p>
    <w:p w:rsidR="006472C2" w:rsidRDefault="006472C2" w:rsidP="006472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2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view </w:t>
      </w:r>
      <w:r w:rsidRPr="006472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dministrative Functionality</w:t>
      </w:r>
      <w:r w:rsidRPr="006472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cript for </w:t>
      </w:r>
      <w:proofErr w:type="spellStart"/>
      <w:r w:rsidRPr="006472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6472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n-line series</w:t>
      </w:r>
    </w:p>
    <w:p w:rsidR="006472C2" w:rsidRDefault="006472C2" w:rsidP="006472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 w:rsidRPr="006472C2">
        <w:rPr>
          <w:rFonts w:ascii="Arial" w:eastAsia="Times New Roman" w:hAnsi="Arial" w:cs="Arial"/>
          <w:sz w:val="21"/>
          <w:szCs w:val="21"/>
        </w:rPr>
        <w:t>Please see attached document for changes made.</w:t>
      </w:r>
    </w:p>
    <w:bookmarkStart w:id="0" w:name="_MON_1530002772"/>
    <w:bookmarkEnd w:id="0"/>
    <w:p w:rsidR="00E43E92" w:rsidRDefault="00E43E92" w:rsidP="006472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6pt" o:ole="">
            <v:imagedata r:id="rId7" o:title=""/>
          </v:shape>
          <o:OLEObject Type="Embed" ProgID="Word.Document.12" ShapeID="_x0000_i1025" DrawAspect="Icon" ObjectID="_1530002784" r:id="rId8">
            <o:FieldCodes>\s</o:FieldCodes>
          </o:OLEObject>
        </w:object>
      </w:r>
      <w:bookmarkStart w:id="1" w:name="_GoBack"/>
      <w:bookmarkEnd w:id="1"/>
    </w:p>
    <w:p w:rsidR="000B1C3A" w:rsidRPr="000B1C3A" w:rsidRDefault="000B1C3A" w:rsidP="006472C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r>
        <w:rPr>
          <w:rFonts w:ascii="Arial" w:eastAsia="Times New Roman" w:hAnsi="Arial" w:cs="Arial"/>
          <w:i/>
          <w:color w:val="FF0000"/>
          <w:sz w:val="21"/>
          <w:szCs w:val="21"/>
        </w:rPr>
        <w:t>*</w:t>
      </w:r>
      <w:r w:rsidRPr="000B1C3A">
        <w:rPr>
          <w:rFonts w:ascii="Arial" w:eastAsia="Times New Roman" w:hAnsi="Arial" w:cs="Arial"/>
          <w:i/>
          <w:color w:val="FF0000"/>
          <w:sz w:val="21"/>
          <w:szCs w:val="21"/>
        </w:rPr>
        <w:t>Admin form</w:t>
      </w:r>
      <w:r>
        <w:rPr>
          <w:rFonts w:ascii="Arial" w:eastAsia="Times New Roman" w:hAnsi="Arial" w:cs="Arial"/>
          <w:i/>
          <w:color w:val="FF0000"/>
          <w:sz w:val="21"/>
          <w:szCs w:val="21"/>
        </w:rPr>
        <w:t xml:space="preserve"> and instructions</w:t>
      </w:r>
      <w:r w:rsidRPr="000B1C3A">
        <w:rPr>
          <w:rFonts w:ascii="Arial" w:eastAsia="Times New Roman" w:hAnsi="Arial" w:cs="Arial"/>
          <w:i/>
          <w:color w:val="FF0000"/>
          <w:sz w:val="21"/>
          <w:szCs w:val="21"/>
        </w:rPr>
        <w:t xml:space="preserve"> to be updated</w:t>
      </w:r>
      <w:r>
        <w:rPr>
          <w:rFonts w:ascii="Arial" w:eastAsia="Times New Roman" w:hAnsi="Arial" w:cs="Arial"/>
          <w:i/>
          <w:color w:val="FF0000"/>
          <w:sz w:val="21"/>
          <w:szCs w:val="21"/>
        </w:rPr>
        <w:t xml:space="preserve"> to current processes</w:t>
      </w:r>
      <w:r w:rsidRPr="000B1C3A">
        <w:rPr>
          <w:rFonts w:ascii="Arial" w:eastAsia="Times New Roman" w:hAnsi="Arial" w:cs="Arial"/>
          <w:i/>
          <w:color w:val="FF0000"/>
          <w:sz w:val="21"/>
          <w:szCs w:val="21"/>
        </w:rPr>
        <w:t xml:space="preserve"> by ERCOT</w:t>
      </w:r>
    </w:p>
    <w:p w:rsidR="00536E89" w:rsidRDefault="008E2842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nati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July 12</w:t>
      </w:r>
      <w:r w:rsidR="00EE3C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MTTF </w:t>
      </w:r>
      <w:r w:rsidR="00536E89" w:rsidRPr="00536E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  <w:r w:rsidR="00536E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E2842" w:rsidRDefault="00B468B9" w:rsidP="008E2842">
      <w:pPr>
        <w:pStyle w:val="ListParagraph"/>
        <w:numPr>
          <w:ilvl w:val="0"/>
          <w:numId w:val="26"/>
        </w:numPr>
      </w:pPr>
      <w:r>
        <w:t xml:space="preserve">Next Meeting </w:t>
      </w:r>
      <w:r w:rsidR="008E2842">
        <w:t>Tuesday,</w:t>
      </w:r>
      <w:r w:rsidR="00696FBF">
        <w:t xml:space="preserve"> </w:t>
      </w:r>
      <w:r w:rsidR="008E2842">
        <w:t>July 12</w:t>
      </w:r>
      <w:r w:rsidR="008E2842" w:rsidRPr="008E2842">
        <w:rPr>
          <w:vertAlign w:val="superscript"/>
        </w:rPr>
        <w:t>th</w:t>
      </w:r>
      <w:r w:rsidR="008E2842">
        <w:t xml:space="preserve"> </w:t>
      </w:r>
      <w:r>
        <w:t xml:space="preserve"> </w:t>
      </w:r>
    </w:p>
    <w:p w:rsidR="008E2842" w:rsidRDefault="009418C3" w:rsidP="008E2842">
      <w:pPr>
        <w:pStyle w:val="ListParagraph"/>
        <w:numPr>
          <w:ilvl w:val="0"/>
          <w:numId w:val="26"/>
        </w:numPr>
      </w:pPr>
      <w:proofErr w:type="spellStart"/>
      <w:r>
        <w:t>MarkeTrak</w:t>
      </w:r>
      <w:proofErr w:type="spellEnd"/>
      <w:r w:rsidR="008E2842" w:rsidRPr="00811AEB">
        <w:t xml:space="preserve"> - November 8th </w:t>
      </w:r>
      <w:r w:rsidR="008E2842" w:rsidRPr="008E2842">
        <w:t>–</w:t>
      </w:r>
      <w:r w:rsidR="008E2842" w:rsidRPr="00811AEB">
        <w:t xml:space="preserve"> Austin</w:t>
      </w:r>
    </w:p>
    <w:p w:rsidR="008E2842" w:rsidRDefault="008E2842" w:rsidP="008E2842">
      <w:pPr>
        <w:pStyle w:val="ListParagraph"/>
        <w:numPr>
          <w:ilvl w:val="1"/>
          <w:numId w:val="26"/>
        </w:numPr>
      </w:pPr>
      <w:r>
        <w:t>Will we proceed as scheduled</w:t>
      </w:r>
    </w:p>
    <w:p w:rsidR="008E2842" w:rsidRPr="008E2842" w:rsidRDefault="008E2842" w:rsidP="008E2842">
      <w:pPr>
        <w:pStyle w:val="ListParagraph"/>
        <w:numPr>
          <w:ilvl w:val="1"/>
          <w:numId w:val="26"/>
        </w:numPr>
      </w:pPr>
      <w:r>
        <w:lastRenderedPageBreak/>
        <w:t>Do we add IAS Training for November 7th</w:t>
      </w:r>
    </w:p>
    <w:p w:rsidR="008E2842" w:rsidRDefault="008E2842" w:rsidP="00EE3C05">
      <w:pPr>
        <w:pStyle w:val="ListParagraph"/>
        <w:numPr>
          <w:ilvl w:val="0"/>
          <w:numId w:val="26"/>
        </w:numPr>
      </w:pPr>
      <w:r>
        <w:t xml:space="preserve">Review Numbers from </w:t>
      </w:r>
      <w:proofErr w:type="spellStart"/>
      <w:r>
        <w:t>MarkeTrak</w:t>
      </w:r>
      <w:proofErr w:type="spellEnd"/>
      <w:r>
        <w:t xml:space="preserve"> online training</w:t>
      </w:r>
      <w:r w:rsidR="009418C3">
        <w:t xml:space="preserve"> modules</w:t>
      </w:r>
    </w:p>
    <w:p w:rsidR="009418C3" w:rsidRDefault="009418C3" w:rsidP="009418C3">
      <w:pPr>
        <w:pStyle w:val="ListParagraph"/>
        <w:numPr>
          <w:ilvl w:val="1"/>
          <w:numId w:val="26"/>
        </w:numPr>
      </w:pPr>
      <w:r>
        <w:t>Two new modules added</w:t>
      </w:r>
    </w:p>
    <w:p w:rsidR="009418C3" w:rsidRDefault="00824836" w:rsidP="00EE3C05">
      <w:pPr>
        <w:pStyle w:val="ListParagraph"/>
        <w:numPr>
          <w:ilvl w:val="0"/>
          <w:numId w:val="26"/>
        </w:numPr>
      </w:pPr>
      <w:r>
        <w:t xml:space="preserve">Finalize Bulk Insert Module </w:t>
      </w:r>
    </w:p>
    <w:p w:rsidR="00E75971" w:rsidRDefault="00E75971" w:rsidP="00EE3C05">
      <w:pPr>
        <w:pStyle w:val="ListParagraph"/>
        <w:numPr>
          <w:ilvl w:val="0"/>
          <w:numId w:val="26"/>
        </w:numPr>
      </w:pPr>
      <w:r w:rsidRPr="00E75971">
        <w:t>Review Administrative Functionality</w:t>
      </w:r>
      <w:r>
        <w:t xml:space="preserve"> Module</w:t>
      </w:r>
    </w:p>
    <w:p w:rsidR="00824836" w:rsidRDefault="00824836" w:rsidP="00824836">
      <w:pPr>
        <w:pStyle w:val="ListParagraph"/>
        <w:numPr>
          <w:ilvl w:val="1"/>
          <w:numId w:val="26"/>
        </w:numPr>
      </w:pPr>
      <w:r>
        <w:t xml:space="preserve">Develop script for Reporting and Escalation Contacts in </w:t>
      </w:r>
      <w:proofErr w:type="spellStart"/>
      <w:r>
        <w:t>Roledex</w:t>
      </w:r>
      <w:proofErr w:type="spellEnd"/>
    </w:p>
    <w:p w:rsidR="00824836" w:rsidRDefault="00824836" w:rsidP="00824836">
      <w:r>
        <w:t>Retail 101 Training or Next Module depending on availability</w:t>
      </w:r>
    </w:p>
    <w:p w:rsidR="00824836" w:rsidRDefault="00824836" w:rsidP="00824836">
      <w:r>
        <w:t>Room number is 1360 13</w:t>
      </w:r>
      <w:r w:rsidRPr="00824836">
        <w:rPr>
          <w:vertAlign w:val="superscript"/>
        </w:rPr>
        <w:t>th</w:t>
      </w:r>
      <w:r>
        <w:t xml:space="preserve"> Floor 1111 </w:t>
      </w:r>
      <w:r w:rsidR="0050495C">
        <w:t>Louisiana</w:t>
      </w:r>
      <w:r>
        <w:t xml:space="preserve">. </w:t>
      </w:r>
      <w:proofErr w:type="gramStart"/>
      <w:r>
        <w:t>CNP training.</w:t>
      </w:r>
      <w:proofErr w:type="gramEnd"/>
      <w:r>
        <w:t xml:space="preserve"> </w:t>
      </w:r>
      <w:proofErr w:type="gramStart"/>
      <w:r>
        <w:t>ERCOT TO update.</w:t>
      </w:r>
      <w:proofErr w:type="gramEnd"/>
    </w:p>
    <w:p w:rsidR="00654A40" w:rsidRPr="00D72BE5" w:rsidRDefault="00654A40" w:rsidP="00D7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2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Adjourned.</w:t>
      </w:r>
    </w:p>
    <w:p w:rsidR="00F17801" w:rsidRDefault="00F17801" w:rsidP="00696FBF"/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825E4E" w:rsidRDefault="00825E4E" w:rsidP="00825E4E"/>
    <w:p w:rsidR="00EB354F" w:rsidRDefault="00EB354F" w:rsidP="00EB354F"/>
    <w:p w:rsidR="00BE009C" w:rsidRPr="00BE009C" w:rsidRDefault="00BE009C" w:rsidP="00BE00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E009C" w:rsidRPr="00BE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B27"/>
    <w:multiLevelType w:val="hybridMultilevel"/>
    <w:tmpl w:val="748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D83"/>
    <w:multiLevelType w:val="hybridMultilevel"/>
    <w:tmpl w:val="80501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5046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93B"/>
    <w:multiLevelType w:val="hybridMultilevel"/>
    <w:tmpl w:val="330A8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91C"/>
    <w:multiLevelType w:val="hybridMultilevel"/>
    <w:tmpl w:val="0CF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531"/>
    <w:multiLevelType w:val="hybridMultilevel"/>
    <w:tmpl w:val="D54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092B"/>
    <w:multiLevelType w:val="hybridMultilevel"/>
    <w:tmpl w:val="B4B2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378"/>
    <w:multiLevelType w:val="hybridMultilevel"/>
    <w:tmpl w:val="8834A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66F8E"/>
    <w:multiLevelType w:val="hybridMultilevel"/>
    <w:tmpl w:val="E1F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B4E2B"/>
    <w:multiLevelType w:val="hybridMultilevel"/>
    <w:tmpl w:val="88B6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E93CEE"/>
    <w:multiLevelType w:val="hybridMultilevel"/>
    <w:tmpl w:val="5DA8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47F7C"/>
    <w:multiLevelType w:val="multilevel"/>
    <w:tmpl w:val="0D9E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2022A"/>
    <w:multiLevelType w:val="hybridMultilevel"/>
    <w:tmpl w:val="611C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6430A"/>
    <w:multiLevelType w:val="multilevel"/>
    <w:tmpl w:val="1CF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C5E9D"/>
    <w:multiLevelType w:val="hybridMultilevel"/>
    <w:tmpl w:val="E15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5306D"/>
    <w:multiLevelType w:val="hybridMultilevel"/>
    <w:tmpl w:val="CC72E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C72DA"/>
    <w:multiLevelType w:val="hybridMultilevel"/>
    <w:tmpl w:val="CA1AC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A03155A"/>
    <w:multiLevelType w:val="hybridMultilevel"/>
    <w:tmpl w:val="15A4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C1014A"/>
    <w:multiLevelType w:val="hybridMultilevel"/>
    <w:tmpl w:val="6CB85F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3600B5"/>
    <w:multiLevelType w:val="hybridMultilevel"/>
    <w:tmpl w:val="8AEA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5879"/>
    <w:multiLevelType w:val="hybridMultilevel"/>
    <w:tmpl w:val="BB7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6BB"/>
    <w:multiLevelType w:val="hybridMultilevel"/>
    <w:tmpl w:val="D24E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B06BE"/>
    <w:multiLevelType w:val="hybridMultilevel"/>
    <w:tmpl w:val="C02CD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449F1"/>
    <w:multiLevelType w:val="hybridMultilevel"/>
    <w:tmpl w:val="C94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566A8"/>
    <w:multiLevelType w:val="multilevel"/>
    <w:tmpl w:val="F0C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82AAA"/>
    <w:multiLevelType w:val="hybridMultilevel"/>
    <w:tmpl w:val="CA70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62B0F"/>
    <w:multiLevelType w:val="hybridMultilevel"/>
    <w:tmpl w:val="17F8E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23FAE"/>
    <w:multiLevelType w:val="multilevel"/>
    <w:tmpl w:val="6BA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C61B2"/>
    <w:multiLevelType w:val="hybridMultilevel"/>
    <w:tmpl w:val="79DE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D69A5"/>
    <w:multiLevelType w:val="hybridMultilevel"/>
    <w:tmpl w:val="7ADE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03A7"/>
    <w:multiLevelType w:val="hybridMultilevel"/>
    <w:tmpl w:val="B78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5"/>
  </w:num>
  <w:num w:numId="7">
    <w:abstractNumId w:val="24"/>
  </w:num>
  <w:num w:numId="8">
    <w:abstractNumId w:val="25"/>
  </w:num>
  <w:num w:numId="9">
    <w:abstractNumId w:val="6"/>
  </w:num>
  <w:num w:numId="10">
    <w:abstractNumId w:val="16"/>
  </w:num>
  <w:num w:numId="11">
    <w:abstractNumId w:val="4"/>
  </w:num>
  <w:num w:numId="12">
    <w:abstractNumId w:val="17"/>
  </w:num>
  <w:num w:numId="13">
    <w:abstractNumId w:val="7"/>
  </w:num>
  <w:num w:numId="14">
    <w:abstractNumId w:val="27"/>
  </w:num>
  <w:num w:numId="15">
    <w:abstractNumId w:val="9"/>
  </w:num>
  <w:num w:numId="16">
    <w:abstractNumId w:val="28"/>
  </w:num>
  <w:num w:numId="17">
    <w:abstractNumId w:val="22"/>
  </w:num>
  <w:num w:numId="18">
    <w:abstractNumId w:val="20"/>
  </w:num>
  <w:num w:numId="19">
    <w:abstractNumId w:val="26"/>
  </w:num>
  <w:num w:numId="20">
    <w:abstractNumId w:val="3"/>
  </w:num>
  <w:num w:numId="21">
    <w:abstractNumId w:val="1"/>
  </w:num>
  <w:num w:numId="22">
    <w:abstractNumId w:val="21"/>
  </w:num>
  <w:num w:numId="23">
    <w:abstractNumId w:val="23"/>
  </w:num>
  <w:num w:numId="24">
    <w:abstractNumId w:val="2"/>
  </w:num>
  <w:num w:numId="25">
    <w:abstractNumId w:val="11"/>
  </w:num>
  <w:num w:numId="26">
    <w:abstractNumId w:val="15"/>
  </w:num>
  <w:num w:numId="27">
    <w:abstractNumId w:val="0"/>
  </w:num>
  <w:num w:numId="28">
    <w:abstractNumId w:val="8"/>
  </w:num>
  <w:num w:numId="29">
    <w:abstractNumId w:val="12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9C"/>
    <w:rsid w:val="00021C26"/>
    <w:rsid w:val="000271EC"/>
    <w:rsid w:val="00041D4E"/>
    <w:rsid w:val="00047406"/>
    <w:rsid w:val="000B1C3A"/>
    <w:rsid w:val="000E4A18"/>
    <w:rsid w:val="000F7232"/>
    <w:rsid w:val="001375F1"/>
    <w:rsid w:val="001760E2"/>
    <w:rsid w:val="001E2BBB"/>
    <w:rsid w:val="00203962"/>
    <w:rsid w:val="0021364A"/>
    <w:rsid w:val="00232498"/>
    <w:rsid w:val="00257C00"/>
    <w:rsid w:val="002A3DE9"/>
    <w:rsid w:val="002B3A44"/>
    <w:rsid w:val="002D6D3A"/>
    <w:rsid w:val="00346530"/>
    <w:rsid w:val="00375DEF"/>
    <w:rsid w:val="003A0F88"/>
    <w:rsid w:val="003E6A9F"/>
    <w:rsid w:val="00422CF9"/>
    <w:rsid w:val="00444789"/>
    <w:rsid w:val="00451DA2"/>
    <w:rsid w:val="004B1854"/>
    <w:rsid w:val="004D585C"/>
    <w:rsid w:val="0050495C"/>
    <w:rsid w:val="00536E89"/>
    <w:rsid w:val="0059277A"/>
    <w:rsid w:val="005A1B22"/>
    <w:rsid w:val="006472C2"/>
    <w:rsid w:val="00654A40"/>
    <w:rsid w:val="00660ED8"/>
    <w:rsid w:val="00672ED7"/>
    <w:rsid w:val="00673332"/>
    <w:rsid w:val="00696FBF"/>
    <w:rsid w:val="006A241F"/>
    <w:rsid w:val="006B37CD"/>
    <w:rsid w:val="006C4784"/>
    <w:rsid w:val="006D0C0C"/>
    <w:rsid w:val="006D1B9C"/>
    <w:rsid w:val="006F6C6A"/>
    <w:rsid w:val="007164DB"/>
    <w:rsid w:val="00733748"/>
    <w:rsid w:val="007B3C96"/>
    <w:rsid w:val="00811AEB"/>
    <w:rsid w:val="00824836"/>
    <w:rsid w:val="00825E4E"/>
    <w:rsid w:val="008964C3"/>
    <w:rsid w:val="008A63B9"/>
    <w:rsid w:val="008E2842"/>
    <w:rsid w:val="008F17EB"/>
    <w:rsid w:val="009065DC"/>
    <w:rsid w:val="0091584F"/>
    <w:rsid w:val="009418C3"/>
    <w:rsid w:val="00981EB3"/>
    <w:rsid w:val="00A00B46"/>
    <w:rsid w:val="00A232DE"/>
    <w:rsid w:val="00A33B80"/>
    <w:rsid w:val="00A71681"/>
    <w:rsid w:val="00A90FB1"/>
    <w:rsid w:val="00AB5EDD"/>
    <w:rsid w:val="00AD593F"/>
    <w:rsid w:val="00AE4AC2"/>
    <w:rsid w:val="00AE591A"/>
    <w:rsid w:val="00B211DA"/>
    <w:rsid w:val="00B468B9"/>
    <w:rsid w:val="00B77604"/>
    <w:rsid w:val="00B87206"/>
    <w:rsid w:val="00BE009C"/>
    <w:rsid w:val="00BE7469"/>
    <w:rsid w:val="00BF0570"/>
    <w:rsid w:val="00BF0E3F"/>
    <w:rsid w:val="00BF32B0"/>
    <w:rsid w:val="00C033AD"/>
    <w:rsid w:val="00C421C7"/>
    <w:rsid w:val="00C45F15"/>
    <w:rsid w:val="00C66DD5"/>
    <w:rsid w:val="00C73F57"/>
    <w:rsid w:val="00C761E1"/>
    <w:rsid w:val="00D03A30"/>
    <w:rsid w:val="00D12A59"/>
    <w:rsid w:val="00D30BEF"/>
    <w:rsid w:val="00D32529"/>
    <w:rsid w:val="00D47110"/>
    <w:rsid w:val="00D5465D"/>
    <w:rsid w:val="00D567AA"/>
    <w:rsid w:val="00D63FAA"/>
    <w:rsid w:val="00D72BE5"/>
    <w:rsid w:val="00DA2223"/>
    <w:rsid w:val="00DA2F41"/>
    <w:rsid w:val="00DB5D2D"/>
    <w:rsid w:val="00DC249B"/>
    <w:rsid w:val="00DC79FF"/>
    <w:rsid w:val="00DE3320"/>
    <w:rsid w:val="00E22EB6"/>
    <w:rsid w:val="00E43E92"/>
    <w:rsid w:val="00E75971"/>
    <w:rsid w:val="00EB354F"/>
    <w:rsid w:val="00ED3B85"/>
    <w:rsid w:val="00EE3C05"/>
    <w:rsid w:val="00EF2A80"/>
    <w:rsid w:val="00F041FF"/>
    <w:rsid w:val="00F17801"/>
    <w:rsid w:val="00F254CF"/>
    <w:rsid w:val="00F772E0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B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24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28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B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24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2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77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03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94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34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22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53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905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A1BD-9071-4EE5-83F0-96A932F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G Energy Inc.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ernandez</dc:creator>
  <cp:lastModifiedBy>Tomas Fernandez</cp:lastModifiedBy>
  <cp:revision>4</cp:revision>
  <dcterms:created xsi:type="dcterms:W3CDTF">2016-06-09T19:21:00Z</dcterms:created>
  <dcterms:modified xsi:type="dcterms:W3CDTF">2016-07-14T17:00:00Z</dcterms:modified>
</cp:coreProperties>
</file>